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3AC351C5" w14:textId="77777777" w:rsidR="00664B81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 xml:space="preserve">Prijava </w:t>
      </w:r>
      <w:r w:rsidR="00664B81">
        <w:rPr>
          <w:rFonts w:ascii="Arial" w:hAnsi="Arial" w:cs="Arial"/>
          <w:sz w:val="22"/>
          <w:szCs w:val="22"/>
          <w:u w:val="single"/>
        </w:rPr>
        <w:t xml:space="preserve">na interni natečaj za </w:t>
      </w:r>
      <w:r w:rsidRPr="005C2F64">
        <w:rPr>
          <w:rFonts w:ascii="Arial" w:hAnsi="Arial" w:cs="Arial"/>
          <w:sz w:val="22"/>
          <w:szCs w:val="22"/>
          <w:u w:val="single"/>
        </w:rPr>
        <w:t>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</w:p>
    <w:p w14:paraId="1915E9CF" w14:textId="61A90702" w:rsidR="008B7485" w:rsidRPr="00D45B87" w:rsidRDefault="00A677C7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ŠJI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>
        <w:rPr>
          <w:rFonts w:ascii="Arial" w:hAnsi="Arial" w:cs="Arial"/>
          <w:b/>
          <w:sz w:val="22"/>
          <w:szCs w:val="22"/>
        </w:rPr>
        <w:t>54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5170EF">
        <w:rPr>
          <w:rFonts w:ascii="Arial" w:hAnsi="Arial" w:cs="Arial"/>
          <w:b/>
          <w:sz w:val="22"/>
          <w:szCs w:val="22"/>
        </w:rPr>
        <w:t>okolje in kmetijstvo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2648FA9C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AF0E67">
        <w:rPr>
          <w:rFonts w:ascii="Arial" w:hAnsi="Arial" w:cs="Arial"/>
          <w:sz w:val="22"/>
          <w:szCs w:val="22"/>
        </w:rPr>
        <w:t>110-</w:t>
      </w:r>
      <w:r w:rsidR="00A677C7">
        <w:rPr>
          <w:rFonts w:ascii="Arial" w:hAnsi="Arial" w:cs="Arial"/>
          <w:sz w:val="22"/>
          <w:szCs w:val="22"/>
        </w:rPr>
        <w:t>22/2024-6253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 w:rsidTr="00664B81">
        <w:tc>
          <w:tcPr>
            <w:tcW w:w="906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 w:rsidTr="00664B81">
        <w:trPr>
          <w:trHeight w:val="318"/>
        </w:trPr>
        <w:tc>
          <w:tcPr>
            <w:tcW w:w="4512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 w:rsidTr="00664B81">
        <w:trPr>
          <w:trHeight w:val="1055"/>
        </w:trPr>
        <w:tc>
          <w:tcPr>
            <w:tcW w:w="4512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 w:rsidTr="00664B8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ECDDFC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  <w:p w14:paraId="29A4259D" w14:textId="5F14D99A" w:rsidR="00664B81" w:rsidRPr="006F33C6" w:rsidRDefault="00664B81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C8" w:rsidRPr="006F33C6" w14:paraId="2B76C8E6" w14:textId="77777777" w:rsidTr="00664B8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F0355" w14:textId="77777777" w:rsidR="007164C8" w:rsidRDefault="007164C8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niški naziv:</w:t>
            </w:r>
          </w:p>
          <w:p w14:paraId="19715280" w14:textId="626DA991" w:rsidR="007164C8" w:rsidRPr="006F33C6" w:rsidRDefault="007164C8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2E9126AA" w14:textId="77777777" w:rsidTr="00664B8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7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F781B" w:rsidRPr="006F33C6" w14:paraId="7D3FCA0F" w14:textId="77777777" w:rsidTr="00664B81"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 w:rsidTr="00664B81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36C420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8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1337AF71" w14:textId="6CAF96BD" w:rsidR="00664B81" w:rsidRPr="006F33C6" w:rsidRDefault="00664B81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193C031D" w14:textId="77777777" w:rsidTr="00664B81">
        <w:tc>
          <w:tcPr>
            <w:tcW w:w="906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9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2C1F57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  <w:p w14:paraId="53C7569C" w14:textId="033541DB" w:rsidR="00664B81" w:rsidRPr="006F33C6" w:rsidRDefault="00664B81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C31EC6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</w:p>
          <w:p w14:paraId="37E5AD35" w14:textId="726C1DE0" w:rsidR="00664B81" w:rsidRPr="006F33C6" w:rsidRDefault="00664B81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D15D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57ECB28" w14:textId="77777777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30806A45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4979B8D3" w14:textId="77777777" w:rsidR="00664B81" w:rsidRPr="00550BDA" w:rsidRDefault="00664B81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 w:rsidR="003509D4"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5EDCFF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50EC7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638864C8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65B35" w14:textId="77777777" w:rsid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Obvezno usposabljanje za imenovanje v naziv</w:t>
            </w:r>
          </w:p>
          <w:p w14:paraId="3575C5DD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oz. opravljen ustrezen izpit)</w:t>
            </w:r>
          </w:p>
        </w:tc>
        <w:tc>
          <w:tcPr>
            <w:tcW w:w="1114" w:type="dxa"/>
            <w:vAlign w:val="bottom"/>
          </w:tcPr>
          <w:p w14:paraId="02347F5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04D33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B28A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7F5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A677C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6D5578F8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3509D4">
        <w:rPr>
          <w:rFonts w:ascii="Arial" w:hAnsi="Arial" w:cs="Arial"/>
          <w:b/>
          <w:sz w:val="20"/>
          <w:szCs w:val="20"/>
        </w:rPr>
        <w:t>Delo z računalnikom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50ACD1F7" w14:textId="77777777" w:rsidTr="003E3CE0">
        <w:tc>
          <w:tcPr>
            <w:tcW w:w="2547" w:type="dxa"/>
          </w:tcPr>
          <w:p w14:paraId="076613C6" w14:textId="3FEFCC9B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Lotus Notes (SPIS)</w:t>
            </w:r>
          </w:p>
        </w:tc>
        <w:tc>
          <w:tcPr>
            <w:tcW w:w="1701" w:type="dxa"/>
          </w:tcPr>
          <w:p w14:paraId="72113EC3" w14:textId="3D04D7E1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A1A2A6" w14:textId="37719EE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E96BAF" w14:textId="5339F60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6D4E6F3" w14:textId="6A9DADF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3AF8EF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48EF2A1B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27808332" w:rsidR="0061305A" w:rsidRPr="00550BDA" w:rsidRDefault="003509D4" w:rsidP="00613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61305A" w:rsidRPr="00550BDA">
        <w:rPr>
          <w:rFonts w:ascii="Arial" w:hAnsi="Arial" w:cs="Arial"/>
          <w:b/>
          <w:sz w:val="20"/>
          <w:szCs w:val="20"/>
        </w:rPr>
        <w:t>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687A0B81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Konkretne izkušnje z vodenjem </w:t>
            </w:r>
            <w:r w:rsidR="003E3CE0">
              <w:rPr>
                <w:rFonts w:ascii="Arial" w:hAnsi="Arial" w:cs="Arial"/>
                <w:sz w:val="20"/>
                <w:szCs w:val="20"/>
              </w:rPr>
              <w:t xml:space="preserve">zahtevnih </w:t>
            </w:r>
            <w:r w:rsidRPr="006F33C6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0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1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2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0F292C2B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elektronskega poslovanja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17C8BDF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s strankami</w:t>
            </w:r>
          </w:p>
        </w:tc>
        <w:tc>
          <w:tcPr>
            <w:tcW w:w="1440" w:type="dxa"/>
            <w:shd w:val="clear" w:color="auto" w:fill="auto"/>
          </w:tcPr>
          <w:p w14:paraId="03DB9C09" w14:textId="05431417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FDA7F7" w14:textId="693BDEF2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216608" w14:textId="3D97F95E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3EEC86C9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1440" w:type="dxa"/>
            <w:shd w:val="clear" w:color="auto" w:fill="auto"/>
          </w:tcPr>
          <w:p w14:paraId="517088FA" w14:textId="79666BA0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43B6DC" w14:textId="38E4D3A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CB002B" w14:textId="0A466D3C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3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4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5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6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7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8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9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5A" w:rsidRPr="00911C38" w14:paraId="1F4B4C5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63281A2" w14:textId="5806A888" w:rsidR="0061305A" w:rsidRPr="00911C38" w:rsidRDefault="0061305A" w:rsidP="003E3C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</w:t>
            </w:r>
            <w:r w:rsidR="003E3CE0"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, zahtevani za zasedbo delovnega mesta</w:t>
            </w: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85" w:type="dxa"/>
            <w:shd w:val="clear" w:color="auto" w:fill="auto"/>
          </w:tcPr>
          <w:p w14:paraId="1AA3F71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0" w:name="Besedilo74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1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2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3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4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5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6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38" w:rsidRPr="00911C38" w14:paraId="5E286227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863F423" w14:textId="3D4C6350" w:rsidR="00911C38" w:rsidRPr="00911C38" w:rsidRDefault="00911C38" w:rsidP="00911C3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0D99BE5B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7164C8" w:rsidRDefault="0061305A" w:rsidP="0061305A">
      <w:pPr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Izjavljam, da:</w:t>
      </w:r>
    </w:p>
    <w:p w14:paraId="22EEFCD1" w14:textId="77777777" w:rsidR="0061305A" w:rsidRPr="007164C8" w:rsidRDefault="0061305A" w:rsidP="0061305A">
      <w:pPr>
        <w:rPr>
          <w:rFonts w:ascii="Arial" w:hAnsi="Arial" w:cs="Arial"/>
          <w:sz w:val="20"/>
          <w:szCs w:val="20"/>
        </w:rPr>
      </w:pPr>
    </w:p>
    <w:p w14:paraId="2AE0B3B1" w14:textId="29522B65" w:rsidR="00A70801" w:rsidRPr="007164C8" w:rsidRDefault="00A70801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imam sklenjeno delovno razmerje za nedoločen čas v organu državne uprave oz. drugem organu, ki je po sporazumu z Vlado RS stopil v interni trg dela;</w:t>
      </w:r>
    </w:p>
    <w:p w14:paraId="4565AE66" w14:textId="2F7B7D0C" w:rsidR="00BF4475" w:rsidRPr="007164C8" w:rsidRDefault="00A70801" w:rsidP="00BF4475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 xml:space="preserve">sem imenovan v uradniški naziv in izpolnjujem vse formalne pogoje za zasedbo delovnega mesta svetovalec; </w:t>
      </w:r>
    </w:p>
    <w:p w14:paraId="33460898" w14:textId="27528C6F" w:rsidR="007B6613" w:rsidRPr="007164C8" w:rsidRDefault="00D1079E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>za namen tega postopka dovoljujem Upravni enoti Trebnje pridobitev navedenih podatkov o izpolnjevanju pogojev iz centralne kadrovske evidence oziroma iz kadrovske evidence organa, v katerem opravljam delo;</w:t>
      </w:r>
    </w:p>
    <w:p w14:paraId="20C47128" w14:textId="550DAC52" w:rsidR="0061305A" w:rsidRPr="007164C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164C8">
        <w:rPr>
          <w:rFonts w:ascii="Arial" w:hAnsi="Arial" w:cs="Arial"/>
          <w:sz w:val="20"/>
          <w:szCs w:val="20"/>
        </w:rPr>
        <w:t xml:space="preserve">sem seznanjen/a, da bo Upravna enota Trebnje podatke, ki sem jih navedel/a v prijavi na </w:t>
      </w:r>
      <w:r w:rsidR="00D1079E" w:rsidRPr="007164C8">
        <w:rPr>
          <w:rFonts w:ascii="Arial" w:hAnsi="Arial" w:cs="Arial"/>
          <w:sz w:val="20"/>
          <w:szCs w:val="20"/>
        </w:rPr>
        <w:t xml:space="preserve">interni </w:t>
      </w:r>
      <w:r w:rsidRPr="007164C8">
        <w:rPr>
          <w:rFonts w:ascii="Arial" w:hAnsi="Arial" w:cs="Arial"/>
          <w:sz w:val="20"/>
          <w:szCs w:val="20"/>
        </w:rPr>
        <w:t>natečaj in v tej izjavi, obdeloval</w:t>
      </w:r>
      <w:r w:rsidR="00B75DD1" w:rsidRPr="007164C8">
        <w:rPr>
          <w:rFonts w:ascii="Arial" w:hAnsi="Arial" w:cs="Arial"/>
          <w:sz w:val="20"/>
          <w:szCs w:val="20"/>
        </w:rPr>
        <w:t>a</w:t>
      </w:r>
      <w:r w:rsidRPr="007164C8">
        <w:rPr>
          <w:rFonts w:ascii="Arial" w:hAnsi="Arial" w:cs="Arial"/>
          <w:sz w:val="20"/>
          <w:szCs w:val="20"/>
        </w:rPr>
        <w:t xml:space="preserve"> za namen izvedbe </w:t>
      </w:r>
      <w:r w:rsidR="00D1079E" w:rsidRPr="007164C8">
        <w:rPr>
          <w:rFonts w:ascii="Arial" w:hAnsi="Arial" w:cs="Arial"/>
          <w:sz w:val="20"/>
          <w:szCs w:val="20"/>
        </w:rPr>
        <w:t>internega</w:t>
      </w:r>
      <w:r w:rsidRPr="007164C8">
        <w:rPr>
          <w:rFonts w:ascii="Arial" w:hAnsi="Arial" w:cs="Arial"/>
          <w:sz w:val="20"/>
          <w:szCs w:val="20"/>
        </w:rPr>
        <w:t xml:space="preserve"> natečaja.</w:t>
      </w:r>
      <w:r w:rsidR="0061305A" w:rsidRPr="007164C8">
        <w:rPr>
          <w:rFonts w:ascii="Arial" w:hAnsi="Arial" w:cs="Arial"/>
          <w:sz w:val="20"/>
          <w:szCs w:val="20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7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7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8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8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187730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 xml:space="preserve">* V primeru prijave na </w:t>
      </w:r>
      <w:r w:rsidR="00D1079E">
        <w:rPr>
          <w:rFonts w:ascii="Arial" w:hAnsi="Arial" w:cs="Arial"/>
          <w:i/>
          <w:iCs/>
          <w:sz w:val="18"/>
          <w:szCs w:val="18"/>
        </w:rPr>
        <w:t>interni</w:t>
      </w:r>
      <w:r w:rsidRPr="00911C38">
        <w:rPr>
          <w:rFonts w:ascii="Arial" w:hAnsi="Arial" w:cs="Arial"/>
          <w:i/>
          <w:iCs/>
          <w:sz w:val="18"/>
          <w:szCs w:val="18"/>
        </w:rPr>
        <w:t xml:space="preserve"> natečaj v elektronski obliki, veljavnost zgornje izjave ni pogojena </w:t>
      </w:r>
      <w:r w:rsidR="00D1079E">
        <w:rPr>
          <w:rFonts w:ascii="Arial" w:hAnsi="Arial" w:cs="Arial"/>
          <w:i/>
          <w:iCs/>
          <w:sz w:val="18"/>
          <w:szCs w:val="18"/>
        </w:rPr>
        <w:t>z elektronskim</w:t>
      </w:r>
      <w:r w:rsidRPr="00911C38">
        <w:rPr>
          <w:rFonts w:ascii="Arial" w:hAnsi="Arial" w:cs="Arial"/>
          <w:i/>
          <w:iCs/>
          <w:sz w:val="18"/>
          <w:szCs w:val="18"/>
        </w:rPr>
        <w:t xml:space="preserve">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21825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C1FE2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644F6"/>
    <w:rsid w:val="00571EFB"/>
    <w:rsid w:val="005A3F01"/>
    <w:rsid w:val="005C2F64"/>
    <w:rsid w:val="0061305A"/>
    <w:rsid w:val="006216AB"/>
    <w:rsid w:val="00663F40"/>
    <w:rsid w:val="00664B81"/>
    <w:rsid w:val="006F33C6"/>
    <w:rsid w:val="007164C8"/>
    <w:rsid w:val="0076684E"/>
    <w:rsid w:val="007B6613"/>
    <w:rsid w:val="00813C66"/>
    <w:rsid w:val="00821254"/>
    <w:rsid w:val="00883BE4"/>
    <w:rsid w:val="00895F47"/>
    <w:rsid w:val="008B7485"/>
    <w:rsid w:val="008E558B"/>
    <w:rsid w:val="00910F4D"/>
    <w:rsid w:val="00911C38"/>
    <w:rsid w:val="00936248"/>
    <w:rsid w:val="00951C0E"/>
    <w:rsid w:val="00992B42"/>
    <w:rsid w:val="00A01B48"/>
    <w:rsid w:val="00A677C7"/>
    <w:rsid w:val="00A70801"/>
    <w:rsid w:val="00AB76F3"/>
    <w:rsid w:val="00AD4A29"/>
    <w:rsid w:val="00AF0E67"/>
    <w:rsid w:val="00AF6FF2"/>
    <w:rsid w:val="00B00F21"/>
    <w:rsid w:val="00B04E7C"/>
    <w:rsid w:val="00B57EE2"/>
    <w:rsid w:val="00B75DD1"/>
    <w:rsid w:val="00BF4475"/>
    <w:rsid w:val="00C12D95"/>
    <w:rsid w:val="00C26092"/>
    <w:rsid w:val="00C804E3"/>
    <w:rsid w:val="00D03B55"/>
    <w:rsid w:val="00D1079E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5</Words>
  <Characters>7366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3</cp:revision>
  <cp:lastPrinted>2023-12-13T08:38:00Z</cp:lastPrinted>
  <dcterms:created xsi:type="dcterms:W3CDTF">2024-03-05T08:01:00Z</dcterms:created>
  <dcterms:modified xsi:type="dcterms:W3CDTF">2024-03-05T08:04:00Z</dcterms:modified>
</cp:coreProperties>
</file>